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F31F9" w14:textId="77777777" w:rsidR="00C3536B" w:rsidRPr="00223F95" w:rsidRDefault="00C3536B" w:rsidP="00C3536B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Hlk169617872"/>
    </w:p>
    <w:p w14:paraId="0B3F2BE2" w14:textId="5401AC71" w:rsidR="00FD0FC2" w:rsidRPr="00223F95" w:rsidRDefault="00FD0FC2" w:rsidP="00223F95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223F95">
        <w:rPr>
          <w:rFonts w:asciiTheme="minorHAnsi" w:hAnsiTheme="minorHAnsi" w:cstheme="minorHAnsi"/>
          <w:sz w:val="28"/>
          <w:szCs w:val="28"/>
        </w:rPr>
        <w:t>U</w:t>
      </w:r>
      <w:r w:rsidR="008B5B25" w:rsidRPr="00223F95">
        <w:rPr>
          <w:rFonts w:asciiTheme="minorHAnsi" w:hAnsiTheme="minorHAnsi" w:cstheme="minorHAnsi"/>
          <w:sz w:val="28"/>
          <w:szCs w:val="28"/>
        </w:rPr>
        <w:t>chwała Nr</w:t>
      </w:r>
      <w:r w:rsidR="00223F95" w:rsidRPr="00223F95">
        <w:rPr>
          <w:rFonts w:asciiTheme="minorHAnsi" w:hAnsiTheme="minorHAnsi" w:cstheme="minorHAnsi"/>
          <w:sz w:val="28"/>
          <w:szCs w:val="28"/>
        </w:rPr>
        <w:t xml:space="preserve"> XXXII/15</w:t>
      </w:r>
      <w:r w:rsidR="00D915DC">
        <w:rPr>
          <w:rFonts w:asciiTheme="minorHAnsi" w:hAnsiTheme="minorHAnsi" w:cstheme="minorHAnsi"/>
          <w:sz w:val="28"/>
          <w:szCs w:val="28"/>
        </w:rPr>
        <w:t>8</w:t>
      </w:r>
      <w:r w:rsidR="00894227" w:rsidRPr="00223F95">
        <w:rPr>
          <w:rFonts w:asciiTheme="minorHAnsi" w:hAnsiTheme="minorHAnsi" w:cstheme="minorHAnsi"/>
          <w:sz w:val="28"/>
          <w:szCs w:val="28"/>
        </w:rPr>
        <w:t>/20</w:t>
      </w:r>
      <w:r w:rsidR="00907F52" w:rsidRPr="00223F95">
        <w:rPr>
          <w:rFonts w:asciiTheme="minorHAnsi" w:hAnsiTheme="minorHAnsi" w:cstheme="minorHAnsi"/>
          <w:sz w:val="28"/>
          <w:szCs w:val="28"/>
        </w:rPr>
        <w:t>2</w:t>
      </w:r>
      <w:r w:rsidR="00FD31D1" w:rsidRPr="00223F95">
        <w:rPr>
          <w:rFonts w:asciiTheme="minorHAnsi" w:hAnsiTheme="minorHAnsi" w:cstheme="minorHAnsi"/>
          <w:sz w:val="28"/>
          <w:szCs w:val="28"/>
        </w:rPr>
        <w:t>6</w:t>
      </w:r>
    </w:p>
    <w:p w14:paraId="118333A7" w14:textId="77777777" w:rsidR="00FD0FC2" w:rsidRPr="00223F95" w:rsidRDefault="00FD0FC2" w:rsidP="00223F95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223F95">
        <w:rPr>
          <w:rFonts w:asciiTheme="minorHAnsi" w:hAnsiTheme="minorHAnsi" w:cstheme="minorHAnsi"/>
          <w:sz w:val="28"/>
          <w:szCs w:val="28"/>
        </w:rPr>
        <w:t>Rady Powiatu w Wyszkowie</w:t>
      </w:r>
    </w:p>
    <w:p w14:paraId="71614A22" w14:textId="03C011FA" w:rsidR="00FD0FC2" w:rsidRPr="00223F95" w:rsidRDefault="008B5B25" w:rsidP="00223F95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223F95">
        <w:rPr>
          <w:rFonts w:asciiTheme="minorHAnsi" w:hAnsiTheme="minorHAnsi" w:cstheme="minorHAnsi"/>
          <w:sz w:val="28"/>
          <w:szCs w:val="28"/>
        </w:rPr>
        <w:t>z dnia</w:t>
      </w:r>
      <w:r w:rsidR="00223F95" w:rsidRPr="00223F95">
        <w:rPr>
          <w:rFonts w:asciiTheme="minorHAnsi" w:hAnsiTheme="minorHAnsi" w:cstheme="minorHAnsi"/>
          <w:sz w:val="28"/>
          <w:szCs w:val="28"/>
        </w:rPr>
        <w:t xml:space="preserve"> 29 kwietnia</w:t>
      </w:r>
      <w:r w:rsidR="00894227" w:rsidRPr="00223F95">
        <w:rPr>
          <w:rFonts w:asciiTheme="minorHAnsi" w:hAnsiTheme="minorHAnsi" w:cstheme="minorHAnsi"/>
          <w:sz w:val="28"/>
          <w:szCs w:val="28"/>
        </w:rPr>
        <w:t xml:space="preserve"> 20</w:t>
      </w:r>
      <w:r w:rsidR="00907F52" w:rsidRPr="00223F95">
        <w:rPr>
          <w:rFonts w:asciiTheme="minorHAnsi" w:hAnsiTheme="minorHAnsi" w:cstheme="minorHAnsi"/>
          <w:sz w:val="28"/>
          <w:szCs w:val="28"/>
        </w:rPr>
        <w:t>2</w:t>
      </w:r>
      <w:r w:rsidR="00FD31D1" w:rsidRPr="00223F95">
        <w:rPr>
          <w:rFonts w:asciiTheme="minorHAnsi" w:hAnsiTheme="minorHAnsi" w:cstheme="minorHAnsi"/>
          <w:sz w:val="28"/>
          <w:szCs w:val="28"/>
        </w:rPr>
        <w:t>6</w:t>
      </w:r>
      <w:r w:rsidR="00894227" w:rsidRPr="00223F95">
        <w:rPr>
          <w:rFonts w:asciiTheme="minorHAnsi" w:hAnsiTheme="minorHAnsi" w:cstheme="minorHAnsi"/>
          <w:sz w:val="28"/>
          <w:szCs w:val="28"/>
        </w:rPr>
        <w:t xml:space="preserve"> r.</w:t>
      </w:r>
    </w:p>
    <w:p w14:paraId="3C65EA98" w14:textId="77777777" w:rsidR="00FD0FC2" w:rsidRPr="00223F95" w:rsidRDefault="00FD0FC2" w:rsidP="00223F95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66C7566F" w14:textId="77777777" w:rsidR="00223F95" w:rsidRDefault="00314503" w:rsidP="00223F95">
      <w:pPr>
        <w:spacing w:after="0"/>
        <w:jc w:val="both"/>
        <w:rPr>
          <w:rFonts w:asciiTheme="minorHAnsi" w:hAnsiTheme="minorHAnsi" w:cstheme="minorHAnsi"/>
          <w:i/>
          <w:sz w:val="28"/>
          <w:szCs w:val="28"/>
        </w:rPr>
      </w:pPr>
      <w:bookmarkStart w:id="1" w:name="_Hlk38014025"/>
      <w:r w:rsidRPr="00223F95">
        <w:rPr>
          <w:rFonts w:asciiTheme="minorHAnsi" w:hAnsiTheme="minorHAnsi" w:cstheme="minorHAnsi"/>
          <w:i/>
          <w:sz w:val="28"/>
          <w:szCs w:val="28"/>
        </w:rPr>
        <w:t xml:space="preserve">w sprawie </w:t>
      </w:r>
      <w:r w:rsidR="00BE138F" w:rsidRPr="00223F95">
        <w:rPr>
          <w:rFonts w:asciiTheme="minorHAnsi" w:hAnsiTheme="minorHAnsi" w:cstheme="minorHAnsi"/>
          <w:i/>
          <w:sz w:val="28"/>
          <w:szCs w:val="28"/>
        </w:rPr>
        <w:t xml:space="preserve">przekazania w zarząd </w:t>
      </w:r>
      <w:r w:rsidR="009F7D1E" w:rsidRPr="00223F95">
        <w:rPr>
          <w:rFonts w:asciiTheme="minorHAnsi" w:hAnsiTheme="minorHAnsi" w:cstheme="minorHAnsi"/>
          <w:i/>
          <w:sz w:val="28"/>
          <w:szCs w:val="28"/>
        </w:rPr>
        <w:t>odcinka drogi powiatowej Nr 2648W</w:t>
      </w:r>
      <w:r w:rsidR="003D2EA3" w:rsidRPr="00223F9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0D0E9B" w:rsidRPr="00223F95">
        <w:rPr>
          <w:rFonts w:asciiTheme="minorHAnsi" w:hAnsiTheme="minorHAnsi" w:cstheme="minorHAnsi"/>
          <w:i/>
          <w:sz w:val="28"/>
          <w:szCs w:val="28"/>
        </w:rPr>
        <w:t xml:space="preserve">                          </w:t>
      </w:r>
      <w:r w:rsidR="003D2EA3" w:rsidRPr="00223F95">
        <w:rPr>
          <w:rFonts w:asciiTheme="minorHAnsi" w:hAnsiTheme="minorHAnsi" w:cstheme="minorHAnsi"/>
          <w:i/>
          <w:sz w:val="28"/>
          <w:szCs w:val="28"/>
        </w:rPr>
        <w:t xml:space="preserve">o długości 540 </w:t>
      </w:r>
      <w:proofErr w:type="spellStart"/>
      <w:r w:rsidR="003D2EA3" w:rsidRPr="00223F95">
        <w:rPr>
          <w:rFonts w:asciiTheme="minorHAnsi" w:hAnsiTheme="minorHAnsi" w:cstheme="minorHAnsi"/>
          <w:i/>
          <w:sz w:val="28"/>
          <w:szCs w:val="28"/>
        </w:rPr>
        <w:t>mb</w:t>
      </w:r>
      <w:proofErr w:type="spellEnd"/>
      <w:r w:rsidR="009F7D1E" w:rsidRPr="00223F95">
        <w:rPr>
          <w:rFonts w:asciiTheme="minorHAnsi" w:hAnsiTheme="minorHAnsi" w:cstheme="minorHAnsi"/>
          <w:i/>
          <w:sz w:val="28"/>
          <w:szCs w:val="28"/>
        </w:rPr>
        <w:t xml:space="preserve"> w miejscowości Długosiodło (od skrzyżowania z drogą powiatową Nr 4401W do skrzyżowania z ul. Poświętne)</w:t>
      </w:r>
    </w:p>
    <w:bookmarkEnd w:id="0"/>
    <w:bookmarkEnd w:id="1"/>
    <w:p w14:paraId="0142C166" w14:textId="77777777" w:rsidR="00FD0FC2" w:rsidRPr="00223F95" w:rsidRDefault="00FD0FC2" w:rsidP="00C3536B">
      <w:p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2EA6D70" w14:textId="243E936F" w:rsidR="00FD0FC2" w:rsidRPr="00223F95" w:rsidRDefault="00912F3A" w:rsidP="006E6DA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23F95">
        <w:rPr>
          <w:rFonts w:asciiTheme="minorHAnsi" w:hAnsiTheme="minorHAnsi" w:cstheme="minorHAnsi"/>
          <w:sz w:val="24"/>
          <w:szCs w:val="24"/>
        </w:rPr>
        <w:t xml:space="preserve">       </w:t>
      </w:r>
      <w:r w:rsidR="00FD0FC2" w:rsidRPr="00223F95">
        <w:rPr>
          <w:rFonts w:asciiTheme="minorHAnsi" w:hAnsiTheme="minorHAnsi" w:cstheme="minorHAnsi"/>
          <w:sz w:val="24"/>
          <w:szCs w:val="24"/>
        </w:rPr>
        <w:t>Na podstawie art. 5</w:t>
      </w:r>
      <w:r w:rsidR="009D712E" w:rsidRPr="00223F95">
        <w:rPr>
          <w:rFonts w:asciiTheme="minorHAnsi" w:hAnsiTheme="minorHAnsi" w:cstheme="minorHAnsi"/>
          <w:sz w:val="24"/>
          <w:szCs w:val="24"/>
        </w:rPr>
        <w:t xml:space="preserve"> </w:t>
      </w:r>
      <w:r w:rsidR="00FD0FC2" w:rsidRPr="00223F95">
        <w:rPr>
          <w:rFonts w:asciiTheme="minorHAnsi" w:hAnsiTheme="minorHAnsi" w:cstheme="minorHAnsi"/>
          <w:sz w:val="24"/>
          <w:szCs w:val="24"/>
        </w:rPr>
        <w:t xml:space="preserve">ust. 2 i art. 12 pkt 8a ustawy z dnia 5 czerwca 1998 r. </w:t>
      </w:r>
      <w:r w:rsidR="006A3F6F" w:rsidRPr="00223F95">
        <w:rPr>
          <w:rFonts w:asciiTheme="minorHAnsi" w:hAnsiTheme="minorHAnsi" w:cstheme="minorHAnsi"/>
          <w:sz w:val="24"/>
          <w:szCs w:val="24"/>
        </w:rPr>
        <w:br/>
      </w:r>
      <w:r w:rsidR="00FD0FC2" w:rsidRPr="00223F95">
        <w:rPr>
          <w:rFonts w:asciiTheme="minorHAnsi" w:hAnsiTheme="minorHAnsi" w:cstheme="minorHAnsi"/>
          <w:sz w:val="24"/>
          <w:szCs w:val="24"/>
        </w:rPr>
        <w:t>o samorządzie powiatowym (</w:t>
      </w:r>
      <w:r w:rsidR="009F7D1E" w:rsidRPr="00223F95">
        <w:rPr>
          <w:rFonts w:asciiTheme="minorHAnsi" w:hAnsiTheme="minorHAnsi" w:cstheme="minorHAnsi"/>
          <w:sz w:val="24"/>
          <w:szCs w:val="24"/>
        </w:rPr>
        <w:t xml:space="preserve">Dz. U. z 2025 r. poz. 1684 z </w:t>
      </w:r>
      <w:proofErr w:type="spellStart"/>
      <w:r w:rsidR="009F7D1E" w:rsidRPr="00223F95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9F7D1E" w:rsidRPr="00223F95">
        <w:rPr>
          <w:rFonts w:asciiTheme="minorHAnsi" w:hAnsiTheme="minorHAnsi" w:cstheme="minorHAnsi"/>
          <w:sz w:val="24"/>
          <w:szCs w:val="24"/>
        </w:rPr>
        <w:t>. zm.</w:t>
      </w:r>
      <w:r w:rsidR="00FD0FC2" w:rsidRPr="00223F95">
        <w:rPr>
          <w:rFonts w:asciiTheme="minorHAnsi" w:hAnsiTheme="minorHAnsi" w:cstheme="minorHAnsi"/>
          <w:sz w:val="24"/>
          <w:szCs w:val="24"/>
        </w:rPr>
        <w:t>),</w:t>
      </w:r>
      <w:r w:rsidR="00862ECB" w:rsidRPr="00223F95">
        <w:rPr>
          <w:rFonts w:asciiTheme="minorHAnsi" w:hAnsiTheme="minorHAnsi" w:cstheme="minorHAnsi"/>
          <w:sz w:val="24"/>
          <w:szCs w:val="24"/>
        </w:rPr>
        <w:t xml:space="preserve"> </w:t>
      </w:r>
      <w:r w:rsidR="00FD0FC2" w:rsidRPr="00223F95">
        <w:rPr>
          <w:rFonts w:asciiTheme="minorHAnsi" w:hAnsiTheme="minorHAnsi" w:cstheme="minorHAnsi"/>
          <w:sz w:val="24"/>
          <w:szCs w:val="24"/>
        </w:rPr>
        <w:t xml:space="preserve">art. 19 ust. 4 ustawy </w:t>
      </w:r>
      <w:r w:rsidR="00223F95">
        <w:rPr>
          <w:rFonts w:asciiTheme="minorHAnsi" w:hAnsiTheme="minorHAnsi" w:cstheme="minorHAnsi"/>
          <w:sz w:val="24"/>
          <w:szCs w:val="24"/>
        </w:rPr>
        <w:br/>
      </w:r>
      <w:r w:rsidR="00FD0FC2" w:rsidRPr="00223F95">
        <w:rPr>
          <w:rFonts w:asciiTheme="minorHAnsi" w:hAnsiTheme="minorHAnsi" w:cstheme="minorHAnsi"/>
          <w:sz w:val="24"/>
          <w:szCs w:val="24"/>
        </w:rPr>
        <w:t>z dnia</w:t>
      </w:r>
      <w:r w:rsidR="009D712E" w:rsidRPr="00223F95">
        <w:rPr>
          <w:rFonts w:asciiTheme="minorHAnsi" w:hAnsiTheme="minorHAnsi" w:cstheme="minorHAnsi"/>
          <w:sz w:val="24"/>
          <w:szCs w:val="24"/>
        </w:rPr>
        <w:t xml:space="preserve"> </w:t>
      </w:r>
      <w:r w:rsidR="00FD0FC2" w:rsidRPr="00223F95">
        <w:rPr>
          <w:rFonts w:asciiTheme="minorHAnsi" w:hAnsiTheme="minorHAnsi" w:cstheme="minorHAnsi"/>
          <w:sz w:val="24"/>
          <w:szCs w:val="24"/>
        </w:rPr>
        <w:t>21 marca 1985</w:t>
      </w:r>
      <w:r w:rsidRPr="00223F95">
        <w:rPr>
          <w:rFonts w:asciiTheme="minorHAnsi" w:hAnsiTheme="minorHAnsi" w:cstheme="minorHAnsi"/>
          <w:sz w:val="24"/>
          <w:szCs w:val="24"/>
        </w:rPr>
        <w:t xml:space="preserve"> </w:t>
      </w:r>
      <w:r w:rsidR="00FD0FC2" w:rsidRPr="00223F95">
        <w:rPr>
          <w:rFonts w:asciiTheme="minorHAnsi" w:hAnsiTheme="minorHAnsi" w:cstheme="minorHAnsi"/>
          <w:sz w:val="24"/>
          <w:szCs w:val="24"/>
        </w:rPr>
        <w:t>r. o drogach publicznych (</w:t>
      </w:r>
      <w:r w:rsidR="009F7D1E" w:rsidRPr="00223F95">
        <w:rPr>
          <w:rFonts w:asciiTheme="minorHAnsi" w:hAnsiTheme="minorHAnsi" w:cstheme="minorHAnsi"/>
          <w:sz w:val="24"/>
          <w:szCs w:val="24"/>
        </w:rPr>
        <w:t xml:space="preserve"> Dz. U. z 2025 r. poz. 889</w:t>
      </w:r>
      <w:r w:rsidR="00821BC0" w:rsidRPr="00223F95">
        <w:rPr>
          <w:rFonts w:asciiTheme="minorHAnsi" w:hAnsiTheme="minorHAnsi" w:cstheme="minorHAnsi"/>
          <w:sz w:val="24"/>
          <w:szCs w:val="24"/>
        </w:rPr>
        <w:t>)</w:t>
      </w:r>
      <w:r w:rsidR="00FD0FC2" w:rsidRPr="00223F95">
        <w:rPr>
          <w:rFonts w:asciiTheme="minorHAnsi" w:hAnsiTheme="minorHAnsi" w:cstheme="minorHAnsi"/>
          <w:sz w:val="24"/>
          <w:szCs w:val="24"/>
        </w:rPr>
        <w:t xml:space="preserve"> Rada Powiatu uchwala,</w:t>
      </w:r>
      <w:r w:rsidR="0026157D" w:rsidRPr="00223F95">
        <w:rPr>
          <w:rFonts w:asciiTheme="minorHAnsi" w:hAnsiTheme="minorHAnsi" w:cstheme="minorHAnsi"/>
          <w:sz w:val="24"/>
          <w:szCs w:val="24"/>
        </w:rPr>
        <w:t xml:space="preserve"> </w:t>
      </w:r>
      <w:r w:rsidR="00FD0FC2" w:rsidRPr="00223F95">
        <w:rPr>
          <w:rFonts w:asciiTheme="minorHAnsi" w:hAnsiTheme="minorHAnsi" w:cstheme="minorHAnsi"/>
          <w:sz w:val="24"/>
          <w:szCs w:val="24"/>
        </w:rPr>
        <w:t>co</w:t>
      </w:r>
      <w:r w:rsidR="0026157D" w:rsidRPr="00223F95">
        <w:rPr>
          <w:rFonts w:asciiTheme="minorHAnsi" w:hAnsiTheme="minorHAnsi" w:cstheme="minorHAnsi"/>
          <w:sz w:val="24"/>
          <w:szCs w:val="24"/>
        </w:rPr>
        <w:t> </w:t>
      </w:r>
      <w:r w:rsidR="00FD0FC2" w:rsidRPr="00223F95">
        <w:rPr>
          <w:rFonts w:asciiTheme="minorHAnsi" w:hAnsiTheme="minorHAnsi" w:cstheme="minorHAnsi"/>
          <w:sz w:val="24"/>
          <w:szCs w:val="24"/>
        </w:rPr>
        <w:t>następuje:</w:t>
      </w:r>
    </w:p>
    <w:p w14:paraId="567541AB" w14:textId="77777777" w:rsidR="00FD0FC2" w:rsidRPr="00223F95" w:rsidRDefault="00FD0FC2" w:rsidP="00C3536B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223F95">
        <w:rPr>
          <w:rFonts w:asciiTheme="minorHAnsi" w:hAnsiTheme="minorHAnsi" w:cstheme="minorHAnsi"/>
          <w:bCs/>
          <w:sz w:val="24"/>
          <w:szCs w:val="24"/>
        </w:rPr>
        <w:t>§ 1.</w:t>
      </w:r>
    </w:p>
    <w:p w14:paraId="246D7A26" w14:textId="5F726F9A" w:rsidR="00073A2F" w:rsidRPr="00223F95" w:rsidRDefault="000D0E9B" w:rsidP="00073A2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23F95">
        <w:rPr>
          <w:rFonts w:asciiTheme="minorHAnsi" w:hAnsiTheme="minorHAnsi" w:cstheme="minorHAnsi"/>
          <w:bCs/>
          <w:sz w:val="24"/>
          <w:szCs w:val="24"/>
        </w:rPr>
        <w:t>Przekazuje się</w:t>
      </w:r>
      <w:r w:rsidR="00073A2F" w:rsidRPr="00223F95">
        <w:rPr>
          <w:rFonts w:asciiTheme="minorHAnsi" w:hAnsiTheme="minorHAnsi" w:cstheme="minorHAnsi"/>
          <w:bCs/>
          <w:sz w:val="24"/>
          <w:szCs w:val="24"/>
        </w:rPr>
        <w:t xml:space="preserve"> Wójtowi Gminy Długosiodło</w:t>
      </w:r>
      <w:r w:rsidRPr="00223F95">
        <w:rPr>
          <w:rFonts w:asciiTheme="minorHAnsi" w:hAnsiTheme="minorHAnsi" w:cstheme="minorHAnsi"/>
          <w:bCs/>
          <w:sz w:val="24"/>
          <w:szCs w:val="24"/>
        </w:rPr>
        <w:t xml:space="preserve"> na okres 8 lat</w:t>
      </w:r>
      <w:r w:rsidR="00073A2F" w:rsidRPr="00223F95">
        <w:rPr>
          <w:rFonts w:asciiTheme="minorHAnsi" w:hAnsiTheme="minorHAnsi" w:cstheme="minorHAnsi"/>
          <w:bCs/>
          <w:sz w:val="24"/>
          <w:szCs w:val="24"/>
        </w:rPr>
        <w:t xml:space="preserve"> w zarząd odcin</w:t>
      </w:r>
      <w:r w:rsidRPr="00223F95">
        <w:rPr>
          <w:rFonts w:asciiTheme="minorHAnsi" w:hAnsiTheme="minorHAnsi" w:cstheme="minorHAnsi"/>
          <w:bCs/>
          <w:sz w:val="24"/>
          <w:szCs w:val="24"/>
        </w:rPr>
        <w:t>ek</w:t>
      </w:r>
      <w:r w:rsidR="00073A2F" w:rsidRPr="00223F95">
        <w:rPr>
          <w:rFonts w:asciiTheme="minorHAnsi" w:hAnsiTheme="minorHAnsi" w:cstheme="minorHAnsi"/>
          <w:bCs/>
          <w:sz w:val="24"/>
          <w:szCs w:val="24"/>
        </w:rPr>
        <w:t xml:space="preserve"> drogi powiatowej Nr 2648W</w:t>
      </w:r>
      <w:r w:rsidR="003D2EA3" w:rsidRPr="00223F95">
        <w:rPr>
          <w:rFonts w:asciiTheme="minorHAnsi" w:hAnsiTheme="minorHAnsi" w:cstheme="minorHAnsi"/>
          <w:bCs/>
          <w:sz w:val="24"/>
          <w:szCs w:val="24"/>
        </w:rPr>
        <w:t xml:space="preserve"> o długości 540 </w:t>
      </w:r>
      <w:proofErr w:type="spellStart"/>
      <w:r w:rsidR="003D2EA3" w:rsidRPr="00223F95">
        <w:rPr>
          <w:rFonts w:asciiTheme="minorHAnsi" w:hAnsiTheme="minorHAnsi" w:cstheme="minorHAnsi"/>
          <w:bCs/>
          <w:sz w:val="24"/>
          <w:szCs w:val="24"/>
        </w:rPr>
        <w:t>mb</w:t>
      </w:r>
      <w:proofErr w:type="spellEnd"/>
      <w:r w:rsidR="00073A2F" w:rsidRPr="00223F95">
        <w:rPr>
          <w:rFonts w:asciiTheme="minorHAnsi" w:hAnsiTheme="minorHAnsi" w:cstheme="minorHAnsi"/>
          <w:bCs/>
          <w:sz w:val="24"/>
          <w:szCs w:val="24"/>
        </w:rPr>
        <w:t xml:space="preserve"> w miejscowości Długosiodło (od skrzyżowania z drogą powiatową Nr 4401W do skrzyżowania z ul. Poświętne) w celu opracowani</w:t>
      </w:r>
      <w:r w:rsidR="006E6DA1" w:rsidRPr="00223F95">
        <w:rPr>
          <w:rFonts w:asciiTheme="minorHAnsi" w:hAnsiTheme="minorHAnsi" w:cstheme="minorHAnsi"/>
          <w:bCs/>
          <w:sz w:val="24"/>
          <w:szCs w:val="24"/>
        </w:rPr>
        <w:t xml:space="preserve">a dokumentacji projektowej oraz </w:t>
      </w:r>
      <w:r w:rsidRPr="00223F95">
        <w:rPr>
          <w:rFonts w:asciiTheme="minorHAnsi" w:hAnsiTheme="minorHAnsi" w:cstheme="minorHAnsi"/>
          <w:bCs/>
          <w:sz w:val="24"/>
          <w:szCs w:val="24"/>
        </w:rPr>
        <w:t>zrealizowania na jej podstawie</w:t>
      </w:r>
      <w:r w:rsidR="006E6DA1" w:rsidRPr="00223F95">
        <w:rPr>
          <w:rFonts w:asciiTheme="minorHAnsi" w:hAnsiTheme="minorHAnsi" w:cstheme="minorHAnsi"/>
          <w:bCs/>
          <w:sz w:val="24"/>
          <w:szCs w:val="24"/>
        </w:rPr>
        <w:t xml:space="preserve"> inwestycji drogowej. </w:t>
      </w:r>
    </w:p>
    <w:p w14:paraId="1F830E8E" w14:textId="77777777" w:rsidR="00073A2F" w:rsidRPr="00223F95" w:rsidRDefault="00073A2F" w:rsidP="00C3536B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EB8654C" w14:textId="3909D4C2" w:rsidR="00FD0FC2" w:rsidRPr="00223F95" w:rsidRDefault="00FD0FC2" w:rsidP="00C3536B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223F95">
        <w:rPr>
          <w:rFonts w:asciiTheme="minorHAnsi" w:hAnsiTheme="minorHAnsi" w:cstheme="minorHAnsi"/>
          <w:bCs/>
          <w:sz w:val="24"/>
          <w:szCs w:val="24"/>
        </w:rPr>
        <w:t>§ 2.</w:t>
      </w:r>
    </w:p>
    <w:p w14:paraId="225B30E5" w14:textId="182D43A8" w:rsidR="00821BC0" w:rsidRPr="00223F95" w:rsidRDefault="00314503" w:rsidP="00490852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3F95">
        <w:rPr>
          <w:rFonts w:asciiTheme="minorHAnsi" w:hAnsiTheme="minorHAnsi" w:cstheme="minorHAnsi"/>
          <w:sz w:val="24"/>
          <w:szCs w:val="24"/>
        </w:rPr>
        <w:t>Szczegółowe</w:t>
      </w:r>
      <w:r w:rsidR="006A3F6F" w:rsidRPr="00223F95">
        <w:rPr>
          <w:rFonts w:asciiTheme="minorHAnsi" w:hAnsiTheme="minorHAnsi" w:cstheme="minorHAnsi"/>
          <w:sz w:val="24"/>
          <w:szCs w:val="24"/>
        </w:rPr>
        <w:t xml:space="preserve"> zasady oraz prawa i </w:t>
      </w:r>
      <w:r w:rsidRPr="00223F95">
        <w:rPr>
          <w:rFonts w:asciiTheme="minorHAnsi" w:hAnsiTheme="minorHAnsi" w:cstheme="minorHAnsi"/>
          <w:sz w:val="24"/>
          <w:szCs w:val="24"/>
        </w:rPr>
        <w:t>obowiązki stron określi porozumienie zawarte pomiędzy Zarządem Powiatu Wyszkow</w:t>
      </w:r>
      <w:r w:rsidR="00CF00CB" w:rsidRPr="00223F95">
        <w:rPr>
          <w:rFonts w:asciiTheme="minorHAnsi" w:hAnsiTheme="minorHAnsi" w:cstheme="minorHAnsi"/>
          <w:sz w:val="24"/>
          <w:szCs w:val="24"/>
        </w:rPr>
        <w:t>sk</w:t>
      </w:r>
      <w:r w:rsidRPr="00223F95">
        <w:rPr>
          <w:rFonts w:asciiTheme="minorHAnsi" w:hAnsiTheme="minorHAnsi" w:cstheme="minorHAnsi"/>
          <w:sz w:val="24"/>
          <w:szCs w:val="24"/>
        </w:rPr>
        <w:t>ie</w:t>
      </w:r>
      <w:r w:rsidR="00CF00CB" w:rsidRPr="00223F95">
        <w:rPr>
          <w:rFonts w:asciiTheme="minorHAnsi" w:hAnsiTheme="minorHAnsi" w:cstheme="minorHAnsi"/>
          <w:sz w:val="24"/>
          <w:szCs w:val="24"/>
        </w:rPr>
        <w:t>go</w:t>
      </w:r>
      <w:r w:rsidR="00300395" w:rsidRPr="00223F95">
        <w:rPr>
          <w:rFonts w:asciiTheme="minorHAnsi" w:hAnsiTheme="minorHAnsi" w:cstheme="minorHAnsi"/>
          <w:sz w:val="24"/>
          <w:szCs w:val="24"/>
        </w:rPr>
        <w:t>,</w:t>
      </w:r>
      <w:r w:rsidRPr="00223F95">
        <w:rPr>
          <w:rFonts w:asciiTheme="minorHAnsi" w:hAnsiTheme="minorHAnsi" w:cstheme="minorHAnsi"/>
          <w:sz w:val="24"/>
          <w:szCs w:val="24"/>
        </w:rPr>
        <w:t xml:space="preserve"> a Wójtem Gminy </w:t>
      </w:r>
      <w:r w:rsidR="006E6DA1" w:rsidRPr="00223F95">
        <w:rPr>
          <w:rFonts w:asciiTheme="minorHAnsi" w:hAnsiTheme="minorHAnsi" w:cstheme="minorHAnsi"/>
          <w:sz w:val="24"/>
          <w:szCs w:val="24"/>
        </w:rPr>
        <w:t xml:space="preserve">Długosiodło. </w:t>
      </w:r>
      <w:r w:rsidR="003C1DCA" w:rsidRPr="00223F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01DE2F" w14:textId="77777777" w:rsidR="003D2EA3" w:rsidRPr="00223F95" w:rsidRDefault="003D2EA3" w:rsidP="00490852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1A17B1A" w14:textId="1B34B3CA" w:rsidR="00C23DD7" w:rsidRPr="00223F95" w:rsidRDefault="001A7A06" w:rsidP="006A3F6F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bookmarkStart w:id="2" w:name="_Hlk168908621"/>
      <w:r w:rsidRPr="00223F95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C23DD7" w:rsidRPr="00223F95">
        <w:rPr>
          <w:rFonts w:asciiTheme="minorHAnsi" w:hAnsiTheme="minorHAnsi" w:cstheme="minorHAnsi"/>
          <w:bCs/>
          <w:sz w:val="24"/>
          <w:szCs w:val="24"/>
        </w:rPr>
        <w:t>3</w:t>
      </w:r>
      <w:r w:rsidRPr="00223F95">
        <w:rPr>
          <w:rFonts w:asciiTheme="minorHAnsi" w:hAnsiTheme="minorHAnsi" w:cstheme="minorHAnsi"/>
          <w:bCs/>
          <w:sz w:val="24"/>
          <w:szCs w:val="24"/>
        </w:rPr>
        <w:t>.</w:t>
      </w:r>
      <w:bookmarkEnd w:id="2"/>
    </w:p>
    <w:p w14:paraId="21ABCBFB" w14:textId="42FE0652" w:rsidR="00FD0FC2" w:rsidRPr="00223F95" w:rsidRDefault="00FD0FC2" w:rsidP="00C353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23F95">
        <w:rPr>
          <w:rFonts w:asciiTheme="minorHAnsi" w:hAnsiTheme="minorHAnsi" w:cstheme="minorHAnsi"/>
          <w:sz w:val="24"/>
          <w:szCs w:val="24"/>
        </w:rPr>
        <w:t>Wykonanie uchwały powierza się Zarządowi</w:t>
      </w:r>
      <w:r w:rsidR="006A3F6F" w:rsidRPr="00223F95">
        <w:rPr>
          <w:rFonts w:asciiTheme="minorHAnsi" w:hAnsiTheme="minorHAnsi" w:cstheme="minorHAnsi"/>
          <w:sz w:val="24"/>
          <w:szCs w:val="24"/>
        </w:rPr>
        <w:t xml:space="preserve"> P</w:t>
      </w:r>
      <w:r w:rsidRPr="00223F95">
        <w:rPr>
          <w:rFonts w:asciiTheme="minorHAnsi" w:hAnsiTheme="minorHAnsi" w:cstheme="minorHAnsi"/>
          <w:sz w:val="24"/>
          <w:szCs w:val="24"/>
        </w:rPr>
        <w:t>owiatu</w:t>
      </w:r>
      <w:r w:rsidR="00C23DD7" w:rsidRPr="00223F95">
        <w:rPr>
          <w:rFonts w:asciiTheme="minorHAnsi" w:hAnsiTheme="minorHAnsi" w:cstheme="minorHAnsi"/>
          <w:sz w:val="24"/>
          <w:szCs w:val="24"/>
        </w:rPr>
        <w:t xml:space="preserve"> Wyszkowskiego</w:t>
      </w:r>
      <w:r w:rsidRPr="00223F95">
        <w:rPr>
          <w:rFonts w:asciiTheme="minorHAnsi" w:hAnsiTheme="minorHAnsi" w:cstheme="minorHAnsi"/>
          <w:sz w:val="24"/>
          <w:szCs w:val="24"/>
        </w:rPr>
        <w:t>.</w:t>
      </w:r>
    </w:p>
    <w:p w14:paraId="14E9729F" w14:textId="77777777" w:rsidR="00821BC0" w:rsidRPr="00223F95" w:rsidRDefault="00821BC0" w:rsidP="00C3536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BD28AF" w14:textId="24F84DA2" w:rsidR="00FD0FC2" w:rsidRPr="00223F95" w:rsidRDefault="00FD0FC2" w:rsidP="00C3536B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223F95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6A3F6F" w:rsidRPr="00223F95">
        <w:rPr>
          <w:rFonts w:asciiTheme="minorHAnsi" w:hAnsiTheme="minorHAnsi" w:cstheme="minorHAnsi"/>
          <w:bCs/>
          <w:sz w:val="24"/>
          <w:szCs w:val="24"/>
        </w:rPr>
        <w:t>4</w:t>
      </w:r>
    </w:p>
    <w:p w14:paraId="31CEACDF" w14:textId="77777777" w:rsidR="00DA60B3" w:rsidRPr="00223F95" w:rsidRDefault="00FD0FC2" w:rsidP="00C353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23F95">
        <w:rPr>
          <w:rFonts w:asciiTheme="minorHAnsi" w:hAnsiTheme="minorHAnsi" w:cstheme="minorHAnsi"/>
          <w:sz w:val="24"/>
          <w:szCs w:val="24"/>
        </w:rPr>
        <w:t>Uchwała wchodzi w życie z dniem podjęcia.</w:t>
      </w:r>
    </w:p>
    <w:p w14:paraId="60CAC50C" w14:textId="77777777" w:rsidR="00CF00CB" w:rsidRPr="00223F95" w:rsidRDefault="00CF00CB" w:rsidP="00C3536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5F677A5" w14:textId="77777777" w:rsidR="00A17B84" w:rsidRPr="00223F95" w:rsidRDefault="00A17B84" w:rsidP="00A17B8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5AA2F6" w14:textId="77777777" w:rsidR="000B0015" w:rsidRPr="00223F95" w:rsidRDefault="000B0015" w:rsidP="00D20E1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553A24B" w14:textId="77777777" w:rsidR="006E6DA1" w:rsidRPr="00223F95" w:rsidRDefault="006E6DA1" w:rsidP="00D20E1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5589E75" w14:textId="77777777" w:rsidR="006E6DA1" w:rsidRPr="00223F95" w:rsidRDefault="006E6DA1" w:rsidP="00D20E1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64E9DD3" w14:textId="77777777" w:rsidR="005E4E76" w:rsidRDefault="005E4E76" w:rsidP="00AB72A1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D86BF3" w14:textId="77777777" w:rsidR="00C23DD7" w:rsidRPr="00223F95" w:rsidRDefault="00C23DD7" w:rsidP="00FF3F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EC3FC19" w14:textId="77777777" w:rsidR="00C23DD7" w:rsidRPr="00223F95" w:rsidRDefault="00C23DD7" w:rsidP="00C23DD7">
      <w:pPr>
        <w:rPr>
          <w:rFonts w:asciiTheme="minorHAnsi" w:hAnsiTheme="minorHAnsi" w:cstheme="minorHAnsi"/>
          <w:sz w:val="24"/>
          <w:szCs w:val="24"/>
        </w:rPr>
      </w:pPr>
    </w:p>
    <w:p w14:paraId="2688A2E5" w14:textId="77777777" w:rsidR="00C23DD7" w:rsidRPr="00223F95" w:rsidRDefault="00C23DD7" w:rsidP="00C23DD7">
      <w:pPr>
        <w:rPr>
          <w:rFonts w:asciiTheme="minorHAnsi" w:hAnsiTheme="minorHAnsi" w:cstheme="minorHAnsi"/>
          <w:sz w:val="24"/>
          <w:szCs w:val="24"/>
        </w:rPr>
      </w:pPr>
    </w:p>
    <w:sectPr w:rsidR="00C23DD7" w:rsidRPr="00223F95" w:rsidSect="00223F95">
      <w:headerReference w:type="default" r:id="rId8"/>
      <w:pgSz w:w="11906" w:h="16838"/>
      <w:pgMar w:top="851" w:right="1418" w:bottom="1134" w:left="1418" w:header="1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F2D7E" w14:textId="77777777" w:rsidR="00F750B6" w:rsidRDefault="00F750B6" w:rsidP="00A52B26">
      <w:pPr>
        <w:spacing w:after="0" w:line="240" w:lineRule="auto"/>
      </w:pPr>
      <w:r>
        <w:separator/>
      </w:r>
    </w:p>
  </w:endnote>
  <w:endnote w:type="continuationSeparator" w:id="0">
    <w:p w14:paraId="7CB708BC" w14:textId="77777777" w:rsidR="00F750B6" w:rsidRDefault="00F750B6" w:rsidP="00A5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6D55" w14:textId="77777777" w:rsidR="00F750B6" w:rsidRDefault="00F750B6" w:rsidP="00A52B26">
      <w:pPr>
        <w:spacing w:after="0" w:line="240" w:lineRule="auto"/>
      </w:pPr>
      <w:r>
        <w:separator/>
      </w:r>
    </w:p>
  </w:footnote>
  <w:footnote w:type="continuationSeparator" w:id="0">
    <w:p w14:paraId="6E1E0887" w14:textId="77777777" w:rsidR="00F750B6" w:rsidRDefault="00F750B6" w:rsidP="00A5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080CC" w14:textId="3AFFB298" w:rsidR="001C05C7" w:rsidRDefault="001C05C7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04DF8"/>
    <w:multiLevelType w:val="hybridMultilevel"/>
    <w:tmpl w:val="CC78A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72047"/>
    <w:multiLevelType w:val="hybridMultilevel"/>
    <w:tmpl w:val="25EE8050"/>
    <w:lvl w:ilvl="0" w:tplc="1CBCB54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A75B6"/>
    <w:multiLevelType w:val="hybridMultilevel"/>
    <w:tmpl w:val="10305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5893688">
    <w:abstractNumId w:val="2"/>
  </w:num>
  <w:num w:numId="2" w16cid:durableId="865169735">
    <w:abstractNumId w:val="0"/>
  </w:num>
  <w:num w:numId="3" w16cid:durableId="1883862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81"/>
    <w:rsid w:val="00010C7E"/>
    <w:rsid w:val="00057E07"/>
    <w:rsid w:val="00073A2F"/>
    <w:rsid w:val="000B0015"/>
    <w:rsid w:val="000C2D2F"/>
    <w:rsid w:val="000D0E9B"/>
    <w:rsid w:val="000D4056"/>
    <w:rsid w:val="000D63EB"/>
    <w:rsid w:val="001322F1"/>
    <w:rsid w:val="00132536"/>
    <w:rsid w:val="0013783E"/>
    <w:rsid w:val="00157D2B"/>
    <w:rsid w:val="00160AB7"/>
    <w:rsid w:val="00195A6A"/>
    <w:rsid w:val="001A6677"/>
    <w:rsid w:val="001A7A06"/>
    <w:rsid w:val="001C05C7"/>
    <w:rsid w:val="0020521F"/>
    <w:rsid w:val="002112DF"/>
    <w:rsid w:val="00212C4D"/>
    <w:rsid w:val="00213301"/>
    <w:rsid w:val="00214A60"/>
    <w:rsid w:val="00223F95"/>
    <w:rsid w:val="00236779"/>
    <w:rsid w:val="0026157D"/>
    <w:rsid w:val="00262221"/>
    <w:rsid w:val="00274D72"/>
    <w:rsid w:val="002879DE"/>
    <w:rsid w:val="002A1986"/>
    <w:rsid w:val="002E3894"/>
    <w:rsid w:val="002F1BED"/>
    <w:rsid w:val="00300395"/>
    <w:rsid w:val="00310486"/>
    <w:rsid w:val="00314503"/>
    <w:rsid w:val="00316FC4"/>
    <w:rsid w:val="003772CD"/>
    <w:rsid w:val="003A582B"/>
    <w:rsid w:val="003B1348"/>
    <w:rsid w:val="003C1DCA"/>
    <w:rsid w:val="003C518E"/>
    <w:rsid w:val="003C5CFC"/>
    <w:rsid w:val="003C72E6"/>
    <w:rsid w:val="003D2EA3"/>
    <w:rsid w:val="0044403A"/>
    <w:rsid w:val="00490852"/>
    <w:rsid w:val="004A3298"/>
    <w:rsid w:val="004B0BFB"/>
    <w:rsid w:val="004B4CD5"/>
    <w:rsid w:val="004C494F"/>
    <w:rsid w:val="004D17CB"/>
    <w:rsid w:val="004D5DD8"/>
    <w:rsid w:val="00510983"/>
    <w:rsid w:val="00543A1F"/>
    <w:rsid w:val="00571825"/>
    <w:rsid w:val="005743E8"/>
    <w:rsid w:val="005768E2"/>
    <w:rsid w:val="005B08E7"/>
    <w:rsid w:val="005C38FB"/>
    <w:rsid w:val="005E3ABC"/>
    <w:rsid w:val="005E4E76"/>
    <w:rsid w:val="00600CDE"/>
    <w:rsid w:val="00614B23"/>
    <w:rsid w:val="00626F9B"/>
    <w:rsid w:val="00674089"/>
    <w:rsid w:val="00692A1D"/>
    <w:rsid w:val="006A1C0C"/>
    <w:rsid w:val="006A3F6F"/>
    <w:rsid w:val="006A4B9A"/>
    <w:rsid w:val="006C5EDF"/>
    <w:rsid w:val="006D269D"/>
    <w:rsid w:val="006E6DA1"/>
    <w:rsid w:val="006F3D7D"/>
    <w:rsid w:val="0070767E"/>
    <w:rsid w:val="007562AF"/>
    <w:rsid w:val="007666C3"/>
    <w:rsid w:val="00771FF3"/>
    <w:rsid w:val="00793733"/>
    <w:rsid w:val="00796DB6"/>
    <w:rsid w:val="007B5B51"/>
    <w:rsid w:val="007E7003"/>
    <w:rsid w:val="008031D4"/>
    <w:rsid w:val="0082118D"/>
    <w:rsid w:val="00821BC0"/>
    <w:rsid w:val="00822268"/>
    <w:rsid w:val="00855B5E"/>
    <w:rsid w:val="00862ECB"/>
    <w:rsid w:val="00877FA1"/>
    <w:rsid w:val="00894227"/>
    <w:rsid w:val="008B5B25"/>
    <w:rsid w:val="008C172E"/>
    <w:rsid w:val="008C5F29"/>
    <w:rsid w:val="008E6CE4"/>
    <w:rsid w:val="00907F52"/>
    <w:rsid w:val="00912F3A"/>
    <w:rsid w:val="00913034"/>
    <w:rsid w:val="00920128"/>
    <w:rsid w:val="00924567"/>
    <w:rsid w:val="0097761D"/>
    <w:rsid w:val="00994F00"/>
    <w:rsid w:val="009C43D2"/>
    <w:rsid w:val="009D712E"/>
    <w:rsid w:val="009F7D1E"/>
    <w:rsid w:val="00A10DF6"/>
    <w:rsid w:val="00A111A7"/>
    <w:rsid w:val="00A15E02"/>
    <w:rsid w:val="00A17B84"/>
    <w:rsid w:val="00A31FBC"/>
    <w:rsid w:val="00A33DAE"/>
    <w:rsid w:val="00A36755"/>
    <w:rsid w:val="00A46955"/>
    <w:rsid w:val="00A52B26"/>
    <w:rsid w:val="00A66370"/>
    <w:rsid w:val="00A93AF0"/>
    <w:rsid w:val="00A9602B"/>
    <w:rsid w:val="00AA2B69"/>
    <w:rsid w:val="00AB72A1"/>
    <w:rsid w:val="00AC7668"/>
    <w:rsid w:val="00AC78FC"/>
    <w:rsid w:val="00AD3053"/>
    <w:rsid w:val="00AF6981"/>
    <w:rsid w:val="00AF6E48"/>
    <w:rsid w:val="00B213A2"/>
    <w:rsid w:val="00B270FD"/>
    <w:rsid w:val="00B369F4"/>
    <w:rsid w:val="00B62B74"/>
    <w:rsid w:val="00B83C27"/>
    <w:rsid w:val="00B90D9D"/>
    <w:rsid w:val="00B92FBC"/>
    <w:rsid w:val="00BA4547"/>
    <w:rsid w:val="00BC0C27"/>
    <w:rsid w:val="00BC79D4"/>
    <w:rsid w:val="00BE138F"/>
    <w:rsid w:val="00C23DD7"/>
    <w:rsid w:val="00C3536B"/>
    <w:rsid w:val="00C5117E"/>
    <w:rsid w:val="00C52AE8"/>
    <w:rsid w:val="00C551DF"/>
    <w:rsid w:val="00C62C42"/>
    <w:rsid w:val="00CF00CB"/>
    <w:rsid w:val="00D1102A"/>
    <w:rsid w:val="00D14F25"/>
    <w:rsid w:val="00D20E14"/>
    <w:rsid w:val="00D4510C"/>
    <w:rsid w:val="00D6448C"/>
    <w:rsid w:val="00D915DC"/>
    <w:rsid w:val="00DA2602"/>
    <w:rsid w:val="00DA60B3"/>
    <w:rsid w:val="00DB0FFA"/>
    <w:rsid w:val="00DC590B"/>
    <w:rsid w:val="00DE21B9"/>
    <w:rsid w:val="00DF4666"/>
    <w:rsid w:val="00EC35B7"/>
    <w:rsid w:val="00ED5DDD"/>
    <w:rsid w:val="00EE1C58"/>
    <w:rsid w:val="00EF5370"/>
    <w:rsid w:val="00EF61E5"/>
    <w:rsid w:val="00F1336A"/>
    <w:rsid w:val="00F14852"/>
    <w:rsid w:val="00F21160"/>
    <w:rsid w:val="00F21BF0"/>
    <w:rsid w:val="00F36A49"/>
    <w:rsid w:val="00F47281"/>
    <w:rsid w:val="00F750B6"/>
    <w:rsid w:val="00FA6924"/>
    <w:rsid w:val="00FC07D4"/>
    <w:rsid w:val="00FD0FC2"/>
    <w:rsid w:val="00FD15F6"/>
    <w:rsid w:val="00FD31D1"/>
    <w:rsid w:val="00FF3A52"/>
    <w:rsid w:val="00FF3F9D"/>
    <w:rsid w:val="00FF61A4"/>
    <w:rsid w:val="00FF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21011"/>
  <w15:docId w15:val="{433332B5-F706-4959-90B0-457188FE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0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C2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45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B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B2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A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A2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5838-5D88-4C26-A07F-D295344F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rakusiewicz</dc:creator>
  <cp:keywords/>
  <dc:description/>
  <cp:lastModifiedBy>Agnieszka Siembor</cp:lastModifiedBy>
  <cp:revision>18</cp:revision>
  <cp:lastPrinted>2026-04-14T08:39:00Z</cp:lastPrinted>
  <dcterms:created xsi:type="dcterms:W3CDTF">2024-06-18T09:02:00Z</dcterms:created>
  <dcterms:modified xsi:type="dcterms:W3CDTF">2026-04-28T08:46:00Z</dcterms:modified>
</cp:coreProperties>
</file>